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C926" w14:textId="79647C38" w:rsidR="00F12C76" w:rsidRDefault="00F12C76" w:rsidP="006C0B77">
      <w:pPr>
        <w:spacing w:after="0"/>
        <w:ind w:firstLine="709"/>
        <w:jc w:val="both"/>
      </w:pPr>
    </w:p>
    <w:p w14:paraId="43611B1D" w14:textId="77777777" w:rsidR="00CA7BB0" w:rsidRPr="00990842" w:rsidRDefault="00CA7BB0" w:rsidP="00CA7BB0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4CA9C84F" w14:textId="73602D34" w:rsidR="00CA7BB0" w:rsidRPr="00990842" w:rsidRDefault="00CA7BB0" w:rsidP="00120A55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«</w:t>
      </w:r>
      <w:r w:rsidR="00120A55">
        <w:rPr>
          <w:rFonts w:cstheme="minorHAnsi"/>
          <w:b/>
          <w:color w:val="222222"/>
          <w:sz w:val="24"/>
          <w:szCs w:val="24"/>
          <w:shd w:val="clear" w:color="auto" w:fill="FFFFFF"/>
          <w:lang w:val="ru-RU"/>
        </w:rPr>
        <w:t>Университет ИТМО</w:t>
      </w: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»</w:t>
      </w:r>
    </w:p>
    <w:p w14:paraId="28765086" w14:textId="77777777" w:rsidR="00CA7BB0" w:rsidRPr="00990842" w:rsidRDefault="00CA7BB0" w:rsidP="00CA7BB0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5DFBE5A4" w14:textId="79A9B398" w:rsidR="00CA7BB0" w:rsidRDefault="00CA7BB0" w:rsidP="00CA7BB0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7E5BBB29" w14:textId="77777777" w:rsidR="0094367C" w:rsidRPr="00990842" w:rsidRDefault="0094367C" w:rsidP="00CA7BB0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23A5B0ED" w14:textId="77777777" w:rsidR="00CA7BB0" w:rsidRPr="00990842" w:rsidRDefault="00CA7BB0" w:rsidP="00CA7BB0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Факультет ПИиКТ</w:t>
      </w:r>
    </w:p>
    <w:p w14:paraId="2681409A" w14:textId="2028184C" w:rsidR="00CA7BB0" w:rsidRDefault="00CA7BB0" w:rsidP="00CA7BB0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3D38CD96" w14:textId="77777777" w:rsidR="0094367C" w:rsidRPr="00990842" w:rsidRDefault="0094367C" w:rsidP="00CA7BB0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479818E1" w14:textId="5373E40E" w:rsidR="00CA7BB0" w:rsidRPr="004F513D" w:rsidRDefault="00CA7BB0" w:rsidP="00CA7BB0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Дисциплина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 xml:space="preserve">: </w:t>
      </w:r>
      <w:r w:rsidR="00DA0D00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Те</w:t>
      </w:r>
      <w:r w:rsidR="001A3598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 xml:space="preserve">хнологии </w:t>
      </w:r>
      <w:r w:rsidR="00B7553F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в</w:t>
      </w:r>
      <w:r w:rsidR="001A3598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еб</w:t>
      </w:r>
      <w:r w:rsidR="00B7553F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-с</w:t>
      </w:r>
      <w:r w:rsidR="001A3598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ервисов</w:t>
      </w:r>
    </w:p>
    <w:p w14:paraId="30FF4DC6" w14:textId="77777777" w:rsidR="00CA7BB0" w:rsidRPr="00990842" w:rsidRDefault="00CA7BB0" w:rsidP="00CA7BB0">
      <w:pPr>
        <w:jc w:val="center"/>
        <w:rPr>
          <w:rFonts w:cstheme="minorHAnsi"/>
          <w:lang w:val="ru-RU"/>
        </w:rPr>
      </w:pPr>
    </w:p>
    <w:p w14:paraId="4D577D32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306ABFF5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0A52D6D9" w14:textId="77777777" w:rsidR="00CA7BB0" w:rsidRPr="00990842" w:rsidRDefault="00CA7BB0" w:rsidP="00CA7BB0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7090931" w14:textId="77777777" w:rsidR="00CA7BB0" w:rsidRPr="00990842" w:rsidRDefault="00CA7BB0" w:rsidP="00CA7BB0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0B265C8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1003B63E" w14:textId="5704E46E" w:rsidR="00CA7BB0" w:rsidRPr="00990842" w:rsidRDefault="0094367C" w:rsidP="00CA7BB0">
      <w:pPr>
        <w:jc w:val="center"/>
        <w:rPr>
          <w:rFonts w:cstheme="minorHAnsi"/>
          <w:szCs w:val="28"/>
          <w:lang w:val="ru-RU"/>
        </w:rPr>
      </w:pPr>
      <w:r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 xml:space="preserve">Лабораторная работа </w:t>
      </w:r>
      <w:r w:rsidR="00EB717F"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>6</w:t>
      </w:r>
    </w:p>
    <w:p w14:paraId="79732F2D" w14:textId="77777777" w:rsidR="00CA7BB0" w:rsidRPr="00990842" w:rsidRDefault="00CA7BB0" w:rsidP="00CA7BB0">
      <w:pPr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</w:pPr>
    </w:p>
    <w:p w14:paraId="52E5DC90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74B6D08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03A2BB41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14F65CF2" w14:textId="77777777" w:rsidR="00CA7BB0" w:rsidRPr="00990842" w:rsidRDefault="00CA7BB0" w:rsidP="00CA7BB0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A586975" w14:textId="77777777" w:rsidR="00CA7BB0" w:rsidRPr="00990842" w:rsidRDefault="00CA7BB0" w:rsidP="00CA7BB0">
      <w:pPr>
        <w:rPr>
          <w:rFonts w:cstheme="minorHAnsi"/>
          <w:lang w:val="ru-RU"/>
        </w:rPr>
      </w:pPr>
    </w:p>
    <w:p w14:paraId="58D15A55" w14:textId="77777777" w:rsidR="0094367C" w:rsidRDefault="00CA7BB0" w:rsidP="00CA7BB0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Выполнил</w:t>
      </w:r>
      <w:r>
        <w:rPr>
          <w:rFonts w:cstheme="minorHAnsi"/>
          <w:sz w:val="24"/>
          <w:szCs w:val="24"/>
          <w:lang w:val="ru-RU"/>
        </w:rPr>
        <w:t>и</w:t>
      </w:r>
      <w:r w:rsidRPr="00990842">
        <w:rPr>
          <w:rFonts w:cstheme="minorHAnsi"/>
          <w:sz w:val="24"/>
          <w:szCs w:val="24"/>
          <w:lang w:val="ru-RU"/>
        </w:rPr>
        <w:t xml:space="preserve">: </w:t>
      </w:r>
      <w:r w:rsidR="0094367C" w:rsidRPr="0094367C">
        <w:rPr>
          <w:rFonts w:cstheme="minorHAnsi"/>
          <w:sz w:val="24"/>
          <w:szCs w:val="24"/>
          <w:lang w:val="ru-RU"/>
        </w:rPr>
        <w:t>Гурин Евгений Иванович, Камышанская Ксения Васильевна</w:t>
      </w:r>
    </w:p>
    <w:p w14:paraId="767EEB88" w14:textId="08D4F92D" w:rsidR="00CA7BB0" w:rsidRPr="00CA7BB0" w:rsidRDefault="00CA7BB0" w:rsidP="00CA7BB0">
      <w:pPr>
        <w:rPr>
          <w:rFonts w:cstheme="minorHAnsi"/>
          <w:sz w:val="24"/>
          <w:szCs w:val="24"/>
          <w:lang w:val="ru-RU"/>
        </w:rPr>
      </w:pPr>
      <w:r w:rsidRPr="0094367C">
        <w:rPr>
          <w:rFonts w:cstheme="minorHAnsi"/>
          <w:sz w:val="24"/>
          <w:szCs w:val="24"/>
          <w:lang w:val="ru-RU"/>
        </w:rPr>
        <w:t>П</w:t>
      </w:r>
      <w:r w:rsidRPr="00990842">
        <w:rPr>
          <w:rFonts w:cstheme="minorHAnsi"/>
          <w:sz w:val="24"/>
          <w:szCs w:val="24"/>
          <w:lang w:val="ru-RU"/>
        </w:rPr>
        <w:t xml:space="preserve">реподаватель: </w:t>
      </w:r>
      <w:r w:rsidR="003A59CA" w:rsidRPr="003A59CA">
        <w:rPr>
          <w:rFonts w:cstheme="minorHAnsi"/>
          <w:sz w:val="24"/>
          <w:szCs w:val="24"/>
          <w:lang w:val="ru-RU"/>
        </w:rPr>
        <w:t>Дергачев Андрей Михайлович</w:t>
      </w:r>
    </w:p>
    <w:p w14:paraId="7E1EACF9" w14:textId="4400F5FE" w:rsidR="00CA7BB0" w:rsidRPr="00CA7BB0" w:rsidRDefault="00CA7BB0" w:rsidP="00CA7BB0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Группа: Р</w:t>
      </w:r>
      <w:r w:rsidRPr="00CA7BB0">
        <w:rPr>
          <w:rFonts w:cstheme="minorHAnsi"/>
          <w:sz w:val="24"/>
          <w:szCs w:val="24"/>
          <w:lang w:val="ru-RU"/>
        </w:rPr>
        <w:t>4</w:t>
      </w:r>
      <w:r w:rsidR="003A59CA">
        <w:rPr>
          <w:rFonts w:cstheme="minorHAnsi"/>
          <w:sz w:val="24"/>
          <w:szCs w:val="24"/>
          <w:lang w:val="ru-RU"/>
        </w:rPr>
        <w:t>2</w:t>
      </w:r>
      <w:r w:rsidRPr="00990842">
        <w:rPr>
          <w:rFonts w:cstheme="minorHAnsi"/>
          <w:sz w:val="24"/>
          <w:szCs w:val="24"/>
          <w:lang w:val="ru-RU"/>
        </w:rPr>
        <w:t>1</w:t>
      </w:r>
      <w:r w:rsidRPr="00CA7BB0">
        <w:rPr>
          <w:rFonts w:cstheme="minorHAnsi"/>
          <w:sz w:val="24"/>
          <w:szCs w:val="24"/>
          <w:lang w:val="ru-RU"/>
        </w:rPr>
        <w:t>6</w:t>
      </w:r>
    </w:p>
    <w:p w14:paraId="748373F2" w14:textId="77777777" w:rsidR="00CA7BB0" w:rsidRDefault="00CA7BB0" w:rsidP="00CA7BB0">
      <w:pPr>
        <w:rPr>
          <w:rFonts w:cstheme="minorHAnsi"/>
          <w:sz w:val="24"/>
          <w:szCs w:val="24"/>
          <w:lang w:val="ru-RU"/>
        </w:rPr>
      </w:pPr>
    </w:p>
    <w:p w14:paraId="32AC1A26" w14:textId="77777777" w:rsidR="00CA7BB0" w:rsidRPr="00990842" w:rsidRDefault="00CA7BB0" w:rsidP="00CA7BB0">
      <w:pPr>
        <w:rPr>
          <w:rFonts w:cstheme="minorHAnsi"/>
          <w:sz w:val="24"/>
          <w:szCs w:val="24"/>
          <w:lang w:val="ru-RU"/>
        </w:rPr>
      </w:pPr>
    </w:p>
    <w:p w14:paraId="7204135B" w14:textId="77777777" w:rsidR="00CA7BB0" w:rsidRPr="00990842" w:rsidRDefault="00CA7BB0" w:rsidP="00CA7BB0">
      <w:pPr>
        <w:rPr>
          <w:rFonts w:cstheme="minorHAnsi"/>
          <w:sz w:val="24"/>
          <w:szCs w:val="24"/>
          <w:lang w:val="ru-RU"/>
        </w:rPr>
      </w:pPr>
    </w:p>
    <w:p w14:paraId="2167816C" w14:textId="6DE8207C" w:rsidR="00CA7BB0" w:rsidRDefault="00CA7BB0" w:rsidP="00CA7BB0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Санкт-Петербург 202</w:t>
      </w:r>
      <w:r w:rsidR="003A59CA">
        <w:rPr>
          <w:rFonts w:cstheme="minorHAnsi"/>
          <w:sz w:val="24"/>
          <w:szCs w:val="24"/>
          <w:lang w:val="ru-RU"/>
        </w:rPr>
        <w:t>4</w:t>
      </w:r>
      <w:r w:rsidRPr="00990842">
        <w:rPr>
          <w:rFonts w:cstheme="minorHAnsi"/>
          <w:sz w:val="24"/>
          <w:szCs w:val="24"/>
          <w:lang w:val="ru-RU"/>
        </w:rPr>
        <w:t>г.</w:t>
      </w:r>
    </w:p>
    <w:p w14:paraId="016748CB" w14:textId="77777777" w:rsidR="00C71098" w:rsidRPr="00990842" w:rsidRDefault="00C71098" w:rsidP="00D6140F">
      <w:pPr>
        <w:rPr>
          <w:rFonts w:cstheme="minorHAnsi"/>
          <w:sz w:val="24"/>
          <w:szCs w:val="24"/>
          <w:lang w:val="ru-RU"/>
        </w:rPr>
      </w:pPr>
    </w:p>
    <w:p w14:paraId="1EFE593F" w14:textId="5488C6C5" w:rsidR="00D10BAD" w:rsidRDefault="00517F51" w:rsidP="00331680">
      <w:pPr>
        <w:pStyle w:val="1"/>
        <w:rPr>
          <w:lang w:val="ru-RU"/>
        </w:rPr>
      </w:pPr>
      <w:r>
        <w:rPr>
          <w:lang w:val="ru-RU"/>
        </w:rPr>
        <w:t>Задача</w:t>
      </w:r>
    </w:p>
    <w:p w14:paraId="76C5A79B" w14:textId="272A612F" w:rsidR="00EB717F" w:rsidRDefault="00EB717F" w:rsidP="00EB717F">
      <w:pPr>
        <w:ind w:firstLine="708"/>
        <w:rPr>
          <w:lang w:val="ru-RU"/>
        </w:rPr>
      </w:pPr>
      <w:r w:rsidRPr="00EB717F">
        <w:rPr>
          <w:lang w:val="ru-RU"/>
        </w:rPr>
        <w:t>Необходимо выполнить задание из третьей работы, но с использованием</w:t>
      </w:r>
      <w:r>
        <w:rPr>
          <w:lang w:val="ru-RU"/>
        </w:rPr>
        <w:t xml:space="preserve"> </w:t>
      </w:r>
      <w:r w:rsidR="00166B07">
        <w:rPr>
          <w:lang w:val="ru-RU"/>
        </w:rPr>
        <w:t xml:space="preserve"> </w:t>
      </w:r>
      <w:r w:rsidRPr="00EB717F">
        <w:rPr>
          <w:lang w:val="ru-RU"/>
        </w:rPr>
        <w:t>REST-сервиса. Таблицу базы данных, а также код для работы с ней можно оставить</w:t>
      </w:r>
      <w:r>
        <w:rPr>
          <w:lang w:val="ru-RU"/>
        </w:rPr>
        <w:t xml:space="preserve"> </w:t>
      </w:r>
      <w:r w:rsidRPr="00EB717F">
        <w:rPr>
          <w:lang w:val="ru-RU"/>
        </w:rPr>
        <w:t>без изменений.</w:t>
      </w:r>
    </w:p>
    <w:p w14:paraId="65B89935" w14:textId="4E978F4E" w:rsidR="0094367C" w:rsidRPr="00C70A8A" w:rsidRDefault="00C70A8A" w:rsidP="0094367C">
      <w:pPr>
        <w:pStyle w:val="1"/>
        <w:rPr>
          <w:lang w:val="ru-RU"/>
        </w:rPr>
      </w:pPr>
      <w:r>
        <w:rPr>
          <w:lang w:val="ru-RU"/>
        </w:rPr>
        <w:t>Выполнение</w:t>
      </w:r>
    </w:p>
    <w:p w14:paraId="38E49628" w14:textId="77777777" w:rsidR="008671E4" w:rsidRDefault="008671E4" w:rsidP="00D3349E">
      <w:pPr>
        <w:rPr>
          <w:lang w:val="ru-RU"/>
        </w:rPr>
      </w:pPr>
    </w:p>
    <w:p w14:paraId="1D79DE4D" w14:textId="65B4CD54" w:rsidR="00575C52" w:rsidRDefault="00575C52" w:rsidP="00D3349E">
      <w:pPr>
        <w:rPr>
          <w:lang w:val="ru-RU"/>
        </w:rPr>
      </w:pPr>
      <w:r>
        <w:rPr>
          <w:lang w:val="ru-RU"/>
        </w:rPr>
        <w:t>В данной лабораторной работе</w:t>
      </w:r>
      <w:r w:rsidR="0034041F">
        <w:rPr>
          <w:lang w:val="ru-RU"/>
        </w:rPr>
        <w:t xml:space="preserve"> были добавлены классы </w:t>
      </w:r>
      <w:r w:rsidR="00F900B4">
        <w:t>Exception</w:t>
      </w:r>
      <w:r w:rsidR="00F900B4">
        <w:rPr>
          <w:lang w:val="ru-RU"/>
        </w:rPr>
        <w:t>, аналогичные ЛР 3</w:t>
      </w:r>
      <w:r w:rsidR="00240E05">
        <w:rPr>
          <w:lang w:val="ru-RU"/>
        </w:rPr>
        <w:t>, но с другой структурой.</w:t>
      </w:r>
      <w:r w:rsidR="00646C26">
        <w:rPr>
          <w:lang w:val="ru-RU"/>
        </w:rPr>
        <w:t xml:space="preserve"> Кроме того были добавлены </w:t>
      </w:r>
      <w:r w:rsidR="00646C26">
        <w:t>Mapper</w:t>
      </w:r>
      <w:r w:rsidR="00646C26" w:rsidRPr="00646C26">
        <w:rPr>
          <w:lang w:val="ru-RU"/>
        </w:rPr>
        <w:t xml:space="preserve"> </w:t>
      </w:r>
      <w:r w:rsidR="00646C26">
        <w:rPr>
          <w:lang w:val="ru-RU"/>
        </w:rPr>
        <w:t xml:space="preserve">классы для преобразования ошибок к </w:t>
      </w:r>
      <w:r w:rsidR="00646C26">
        <w:t>JSON</w:t>
      </w:r>
      <w:r w:rsidR="00646C26" w:rsidRPr="00646C26">
        <w:rPr>
          <w:lang w:val="ru-RU"/>
        </w:rPr>
        <w:t xml:space="preserve"> </w:t>
      </w:r>
      <w:r w:rsidR="00646C26">
        <w:rPr>
          <w:lang w:val="ru-RU"/>
        </w:rPr>
        <w:t>формату</w:t>
      </w:r>
    </w:p>
    <w:p w14:paraId="07CF657D" w14:textId="77777777" w:rsidR="00646C26" w:rsidRDefault="00646C26" w:rsidP="00D3349E">
      <w:pPr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A3305" w14:paraId="0ADD5B8F" w14:textId="77777777" w:rsidTr="008A3305">
        <w:tc>
          <w:tcPr>
            <w:tcW w:w="9344" w:type="dxa"/>
          </w:tcPr>
          <w:p w14:paraId="7837DEA6" w14:textId="77777777" w:rsidR="008A3305" w:rsidRPr="008A3305" w:rsidRDefault="008A3305" w:rsidP="008A3305">
            <w:pPr>
              <w:pStyle w:val="a8"/>
            </w:pPr>
            <w:r w:rsidRPr="008A3305">
              <w:t>/**</w:t>
            </w:r>
          </w:p>
          <w:p w14:paraId="12657893" w14:textId="77777777" w:rsidR="008A3305" w:rsidRPr="008A3305" w:rsidRDefault="008A3305" w:rsidP="008A3305">
            <w:pPr>
              <w:pStyle w:val="a8"/>
            </w:pPr>
            <w:r w:rsidRPr="008A3305">
              <w:t xml:space="preserve"> * Exception for validation.</w:t>
            </w:r>
          </w:p>
          <w:p w14:paraId="59CF5307" w14:textId="77777777" w:rsidR="008A3305" w:rsidRPr="008A3305" w:rsidRDefault="008A3305" w:rsidP="008A3305">
            <w:pPr>
              <w:pStyle w:val="a8"/>
            </w:pPr>
            <w:r w:rsidRPr="008A3305">
              <w:t xml:space="preserve"> */</w:t>
            </w:r>
          </w:p>
          <w:p w14:paraId="01B11328" w14:textId="77777777" w:rsidR="008A3305" w:rsidRPr="008A3305" w:rsidRDefault="008A3305" w:rsidP="008A3305">
            <w:pPr>
              <w:pStyle w:val="a8"/>
            </w:pPr>
            <w:r w:rsidRPr="008A3305">
              <w:t>@Getter</w:t>
            </w:r>
          </w:p>
          <w:p w14:paraId="01389052" w14:textId="77777777" w:rsidR="008A3305" w:rsidRPr="008A3305" w:rsidRDefault="008A3305" w:rsidP="008A3305">
            <w:pPr>
              <w:pStyle w:val="a8"/>
            </w:pPr>
            <w:r w:rsidRPr="008A3305">
              <w:t>public class ValidationFailed extends Exception {</w:t>
            </w:r>
          </w:p>
          <w:p w14:paraId="72054266" w14:textId="77777777" w:rsidR="008A3305" w:rsidRPr="008A3305" w:rsidRDefault="008A3305" w:rsidP="008A3305">
            <w:pPr>
              <w:pStyle w:val="a8"/>
            </w:pPr>
            <w:r w:rsidRPr="008A3305">
              <w:t xml:space="preserve">    /**</w:t>
            </w:r>
          </w:p>
          <w:p w14:paraId="4ED14520" w14:textId="77777777" w:rsidR="008A3305" w:rsidRPr="008A3305" w:rsidRDefault="008A3305" w:rsidP="008A3305">
            <w:pPr>
              <w:pStyle w:val="a8"/>
            </w:pPr>
            <w:r w:rsidRPr="008A3305">
              <w:t xml:space="preserve">     * Info about fields errors.</w:t>
            </w:r>
          </w:p>
          <w:p w14:paraId="4D55B005" w14:textId="77777777" w:rsidR="008A3305" w:rsidRPr="008A3305" w:rsidRDefault="008A3305" w:rsidP="008A3305">
            <w:pPr>
              <w:pStyle w:val="a8"/>
            </w:pPr>
            <w:r w:rsidRPr="008A3305">
              <w:t xml:space="preserve">     */</w:t>
            </w:r>
          </w:p>
          <w:p w14:paraId="6B4E9006" w14:textId="77777777" w:rsidR="008A3305" w:rsidRPr="008A3305" w:rsidRDefault="008A3305" w:rsidP="008A3305">
            <w:pPr>
              <w:pStyle w:val="a8"/>
            </w:pPr>
            <w:r w:rsidRPr="008A3305">
              <w:t xml:space="preserve">    private final FieldValidationFault faultInfo;</w:t>
            </w:r>
          </w:p>
          <w:p w14:paraId="3FF818B6" w14:textId="77777777" w:rsidR="008A3305" w:rsidRPr="008A3305" w:rsidRDefault="008A3305" w:rsidP="008A3305">
            <w:pPr>
              <w:pStyle w:val="a8"/>
            </w:pPr>
          </w:p>
          <w:p w14:paraId="2BD8D290" w14:textId="77777777" w:rsidR="008A3305" w:rsidRPr="008A3305" w:rsidRDefault="008A3305" w:rsidP="008A3305">
            <w:pPr>
              <w:pStyle w:val="a8"/>
            </w:pPr>
            <w:r w:rsidRPr="008A3305">
              <w:t xml:space="preserve">    /**</w:t>
            </w:r>
          </w:p>
          <w:p w14:paraId="3812ACFD" w14:textId="77777777" w:rsidR="008A3305" w:rsidRPr="008A3305" w:rsidRDefault="008A3305" w:rsidP="008A3305">
            <w:pPr>
              <w:pStyle w:val="a8"/>
            </w:pPr>
            <w:r w:rsidRPr="008A3305">
              <w:t xml:space="preserve">     * Constructor.</w:t>
            </w:r>
          </w:p>
          <w:p w14:paraId="3F83351C" w14:textId="77777777" w:rsidR="008A3305" w:rsidRPr="008A3305" w:rsidRDefault="008A3305" w:rsidP="008A3305">
            <w:pPr>
              <w:pStyle w:val="a8"/>
            </w:pPr>
            <w:r w:rsidRPr="008A3305">
              <w:t xml:space="preserve">     *</w:t>
            </w:r>
          </w:p>
          <w:p w14:paraId="27994CCA" w14:textId="77777777" w:rsidR="008A3305" w:rsidRPr="008A3305" w:rsidRDefault="008A3305" w:rsidP="008A3305">
            <w:pPr>
              <w:pStyle w:val="a8"/>
            </w:pPr>
            <w:r w:rsidRPr="008A3305">
              <w:t xml:space="preserve">     * @param message The error message</w:t>
            </w:r>
          </w:p>
          <w:p w14:paraId="3F239E26" w14:textId="77777777" w:rsidR="008A3305" w:rsidRPr="008A3305" w:rsidRDefault="008A3305" w:rsidP="008A3305">
            <w:pPr>
              <w:pStyle w:val="a8"/>
            </w:pPr>
            <w:r w:rsidRPr="008A3305">
              <w:t xml:space="preserve">     * @param faultInfo additional info</w:t>
            </w:r>
          </w:p>
          <w:p w14:paraId="5476FD8E" w14:textId="77777777" w:rsidR="008A3305" w:rsidRPr="008A3305" w:rsidRDefault="008A3305" w:rsidP="008A3305">
            <w:pPr>
              <w:pStyle w:val="a8"/>
            </w:pPr>
            <w:r w:rsidRPr="008A3305">
              <w:t xml:space="preserve">     */</w:t>
            </w:r>
          </w:p>
          <w:p w14:paraId="73EA240C" w14:textId="77777777" w:rsidR="008A3305" w:rsidRPr="008A3305" w:rsidRDefault="008A3305" w:rsidP="008A3305">
            <w:pPr>
              <w:pStyle w:val="a8"/>
            </w:pPr>
            <w:r w:rsidRPr="008A3305">
              <w:t xml:space="preserve">    public ValidationFailed(final String message, final FieldValidationFault faultInfo) {</w:t>
            </w:r>
          </w:p>
          <w:p w14:paraId="7875DD09" w14:textId="77777777" w:rsidR="008A3305" w:rsidRPr="008A3305" w:rsidRDefault="008A3305" w:rsidP="008A3305">
            <w:pPr>
              <w:pStyle w:val="a8"/>
            </w:pPr>
            <w:r w:rsidRPr="008A3305">
              <w:t xml:space="preserve">        super(message);</w:t>
            </w:r>
          </w:p>
          <w:p w14:paraId="5CADAC10" w14:textId="77777777" w:rsidR="008A3305" w:rsidRPr="008A3305" w:rsidRDefault="008A3305" w:rsidP="008A3305">
            <w:pPr>
              <w:pStyle w:val="a8"/>
            </w:pPr>
            <w:r w:rsidRPr="008A3305">
              <w:t xml:space="preserve">        this.faultInfo = faultInfo;</w:t>
            </w:r>
          </w:p>
          <w:p w14:paraId="0DAEBD27" w14:textId="77777777" w:rsidR="008A3305" w:rsidRPr="008A3305" w:rsidRDefault="008A3305" w:rsidP="008A3305">
            <w:pPr>
              <w:pStyle w:val="a8"/>
            </w:pPr>
            <w:r w:rsidRPr="008A3305">
              <w:t xml:space="preserve">    }</w:t>
            </w:r>
          </w:p>
          <w:p w14:paraId="039B44C2" w14:textId="77777777" w:rsidR="008A3305" w:rsidRPr="008A3305" w:rsidRDefault="008A3305" w:rsidP="008A3305">
            <w:pPr>
              <w:pStyle w:val="a8"/>
            </w:pPr>
          </w:p>
          <w:p w14:paraId="76A973CE" w14:textId="77777777" w:rsidR="008A3305" w:rsidRPr="008A3305" w:rsidRDefault="008A3305" w:rsidP="008A3305">
            <w:pPr>
              <w:pStyle w:val="a8"/>
            </w:pPr>
            <w:r w:rsidRPr="008A3305">
              <w:t xml:space="preserve">    /**</w:t>
            </w:r>
          </w:p>
          <w:p w14:paraId="5DCCA1EA" w14:textId="77777777" w:rsidR="008A3305" w:rsidRPr="008A3305" w:rsidRDefault="008A3305" w:rsidP="008A3305">
            <w:pPr>
              <w:pStyle w:val="a8"/>
            </w:pPr>
            <w:r w:rsidRPr="008A3305">
              <w:t xml:space="preserve">     * Constructor.</w:t>
            </w:r>
          </w:p>
          <w:p w14:paraId="0E6C866C" w14:textId="77777777" w:rsidR="008A3305" w:rsidRPr="008A3305" w:rsidRDefault="008A3305" w:rsidP="008A3305">
            <w:pPr>
              <w:pStyle w:val="a8"/>
            </w:pPr>
            <w:r w:rsidRPr="008A3305">
              <w:t xml:space="preserve">     *</w:t>
            </w:r>
          </w:p>
          <w:p w14:paraId="746D8CBC" w14:textId="77777777" w:rsidR="008A3305" w:rsidRPr="008A3305" w:rsidRDefault="008A3305" w:rsidP="008A3305">
            <w:pPr>
              <w:pStyle w:val="a8"/>
            </w:pPr>
            <w:r w:rsidRPr="008A3305">
              <w:t xml:space="preserve">     * @param message The error message</w:t>
            </w:r>
          </w:p>
          <w:p w14:paraId="29BD0EA5" w14:textId="77777777" w:rsidR="008A3305" w:rsidRPr="008A3305" w:rsidRDefault="008A3305" w:rsidP="008A3305">
            <w:pPr>
              <w:pStyle w:val="a8"/>
            </w:pPr>
            <w:r w:rsidRPr="008A3305">
              <w:t xml:space="preserve">     * @param faultInfo additional info</w:t>
            </w:r>
          </w:p>
          <w:p w14:paraId="54E79DA4" w14:textId="77777777" w:rsidR="008A3305" w:rsidRPr="008A3305" w:rsidRDefault="008A3305" w:rsidP="008A3305">
            <w:pPr>
              <w:pStyle w:val="a8"/>
            </w:pPr>
            <w:r w:rsidRPr="008A3305">
              <w:t xml:space="preserve">     * @param cause exception cause</w:t>
            </w:r>
          </w:p>
          <w:p w14:paraId="54978447" w14:textId="77777777" w:rsidR="008A3305" w:rsidRPr="008A3305" w:rsidRDefault="008A3305" w:rsidP="008A3305">
            <w:pPr>
              <w:pStyle w:val="a8"/>
            </w:pPr>
            <w:r w:rsidRPr="008A3305">
              <w:t xml:space="preserve">     */</w:t>
            </w:r>
          </w:p>
          <w:p w14:paraId="53BA809E" w14:textId="77777777" w:rsidR="008A3305" w:rsidRPr="008A3305" w:rsidRDefault="008A3305" w:rsidP="008A3305">
            <w:pPr>
              <w:pStyle w:val="a8"/>
            </w:pPr>
            <w:r w:rsidRPr="008A3305">
              <w:t xml:space="preserve">    public ValidationFailed(final String message, final FieldValidationFault faultInfo, final Throwable cause) {</w:t>
            </w:r>
          </w:p>
          <w:p w14:paraId="34E50BA9" w14:textId="77777777" w:rsidR="008A3305" w:rsidRPr="008A3305" w:rsidRDefault="008A3305" w:rsidP="008A3305">
            <w:pPr>
              <w:pStyle w:val="a8"/>
            </w:pPr>
            <w:r w:rsidRPr="008A3305">
              <w:t xml:space="preserve">        super(message, cause);</w:t>
            </w:r>
          </w:p>
          <w:p w14:paraId="51FD1933" w14:textId="77777777" w:rsidR="008A3305" w:rsidRPr="008A3305" w:rsidRDefault="008A3305" w:rsidP="008A3305">
            <w:pPr>
              <w:pStyle w:val="a8"/>
            </w:pPr>
            <w:r w:rsidRPr="008A3305">
              <w:t xml:space="preserve">        this.faultInfo = faultInfo;</w:t>
            </w:r>
          </w:p>
          <w:p w14:paraId="75BCAC51" w14:textId="77777777" w:rsidR="008A3305" w:rsidRPr="008A3305" w:rsidRDefault="008A3305" w:rsidP="008A3305">
            <w:pPr>
              <w:pStyle w:val="a8"/>
            </w:pPr>
            <w:r w:rsidRPr="008A3305">
              <w:t xml:space="preserve">    }</w:t>
            </w:r>
          </w:p>
          <w:p w14:paraId="622B83C1" w14:textId="77777777" w:rsidR="008A3305" w:rsidRPr="008A3305" w:rsidRDefault="008A3305" w:rsidP="008A3305">
            <w:pPr>
              <w:pStyle w:val="a8"/>
            </w:pPr>
          </w:p>
          <w:p w14:paraId="3A6A6558" w14:textId="77777777" w:rsidR="008A3305" w:rsidRPr="008A3305" w:rsidRDefault="008A3305" w:rsidP="008A3305">
            <w:pPr>
              <w:pStyle w:val="a8"/>
            </w:pPr>
            <w:r w:rsidRPr="008A3305">
              <w:t xml:space="preserve">    /**</w:t>
            </w:r>
          </w:p>
          <w:p w14:paraId="1EBEBFD5" w14:textId="77777777" w:rsidR="008A3305" w:rsidRPr="008A3305" w:rsidRDefault="008A3305" w:rsidP="008A3305">
            <w:pPr>
              <w:pStyle w:val="a8"/>
            </w:pPr>
            <w:r w:rsidRPr="008A3305">
              <w:lastRenderedPageBreak/>
              <w:t xml:space="preserve">     * Default constructor.</w:t>
            </w:r>
          </w:p>
          <w:p w14:paraId="16D20036" w14:textId="77777777" w:rsidR="008A3305" w:rsidRPr="008A3305" w:rsidRDefault="008A3305" w:rsidP="008A3305">
            <w:pPr>
              <w:pStyle w:val="a8"/>
            </w:pPr>
            <w:r w:rsidRPr="008A3305">
              <w:t xml:space="preserve">     */</w:t>
            </w:r>
          </w:p>
          <w:p w14:paraId="115EC314" w14:textId="77777777" w:rsidR="008A3305" w:rsidRPr="008A3305" w:rsidRDefault="008A3305" w:rsidP="008A3305">
            <w:pPr>
              <w:pStyle w:val="a8"/>
            </w:pPr>
            <w:r w:rsidRPr="008A3305">
              <w:t xml:space="preserve">    public ValidationFailed() {</w:t>
            </w:r>
          </w:p>
          <w:p w14:paraId="7B6E973A" w14:textId="77777777" w:rsidR="008A3305" w:rsidRPr="008A3305" w:rsidRDefault="008A3305" w:rsidP="008A3305">
            <w:pPr>
              <w:pStyle w:val="a8"/>
            </w:pPr>
            <w:r w:rsidRPr="008A3305">
              <w:t xml:space="preserve">        super(ErrorMessages.VALIDATION_FAILED);</w:t>
            </w:r>
          </w:p>
          <w:p w14:paraId="5CAC786A" w14:textId="77777777" w:rsidR="008A3305" w:rsidRPr="008A3305" w:rsidRDefault="008A3305" w:rsidP="008A3305">
            <w:pPr>
              <w:pStyle w:val="a8"/>
            </w:pPr>
            <w:r w:rsidRPr="008A3305">
              <w:t xml:space="preserve">        this.faultInfo = FieldValidationFault.builder().build();</w:t>
            </w:r>
          </w:p>
          <w:p w14:paraId="5F946D85" w14:textId="77777777" w:rsidR="008A3305" w:rsidRPr="008A3305" w:rsidRDefault="008A3305" w:rsidP="008A3305">
            <w:pPr>
              <w:pStyle w:val="a8"/>
            </w:pPr>
            <w:r w:rsidRPr="008A3305">
              <w:t xml:space="preserve">    }</w:t>
            </w:r>
          </w:p>
          <w:p w14:paraId="5C3A808D" w14:textId="77777777" w:rsidR="008A3305" w:rsidRPr="008A3305" w:rsidRDefault="008A3305" w:rsidP="008A3305">
            <w:pPr>
              <w:pStyle w:val="a8"/>
            </w:pPr>
          </w:p>
          <w:p w14:paraId="4B627704" w14:textId="77777777" w:rsidR="008A3305" w:rsidRPr="008A3305" w:rsidRDefault="008A3305" w:rsidP="008A3305">
            <w:pPr>
              <w:pStyle w:val="a8"/>
            </w:pPr>
            <w:r w:rsidRPr="008A3305">
              <w:t xml:space="preserve">    /**</w:t>
            </w:r>
          </w:p>
          <w:p w14:paraId="1B7CAD78" w14:textId="77777777" w:rsidR="008A3305" w:rsidRPr="008A3305" w:rsidRDefault="008A3305" w:rsidP="008A3305">
            <w:pPr>
              <w:pStyle w:val="a8"/>
            </w:pPr>
            <w:r w:rsidRPr="008A3305">
              <w:t xml:space="preserve">     * Constructor from ConstraintViolationException.</w:t>
            </w:r>
          </w:p>
          <w:p w14:paraId="1917A658" w14:textId="77777777" w:rsidR="008A3305" w:rsidRPr="008A3305" w:rsidRDefault="008A3305" w:rsidP="008A3305">
            <w:pPr>
              <w:pStyle w:val="a8"/>
            </w:pPr>
            <w:r w:rsidRPr="008A3305">
              <w:t xml:space="preserve">     *</w:t>
            </w:r>
          </w:p>
          <w:p w14:paraId="3B5537F7" w14:textId="77777777" w:rsidR="008A3305" w:rsidRPr="008A3305" w:rsidRDefault="008A3305" w:rsidP="008A3305">
            <w:pPr>
              <w:pStyle w:val="a8"/>
            </w:pPr>
            <w:r w:rsidRPr="008A3305">
              <w:t xml:space="preserve">     * @param exception original validation exception</w:t>
            </w:r>
          </w:p>
          <w:p w14:paraId="4F50C8D5" w14:textId="77777777" w:rsidR="008A3305" w:rsidRPr="008A3305" w:rsidRDefault="008A3305" w:rsidP="008A3305">
            <w:pPr>
              <w:pStyle w:val="a8"/>
            </w:pPr>
            <w:r w:rsidRPr="008A3305">
              <w:t xml:space="preserve">     */</w:t>
            </w:r>
          </w:p>
          <w:p w14:paraId="693585DE" w14:textId="77777777" w:rsidR="008A3305" w:rsidRPr="008A3305" w:rsidRDefault="008A3305" w:rsidP="008A3305">
            <w:pPr>
              <w:pStyle w:val="a8"/>
            </w:pPr>
            <w:r w:rsidRPr="008A3305">
              <w:t xml:space="preserve">    public ValidationFailed(final ConstraintViolationException exception) {</w:t>
            </w:r>
          </w:p>
          <w:p w14:paraId="455D8478" w14:textId="77777777" w:rsidR="008A3305" w:rsidRPr="008A3305" w:rsidRDefault="008A3305" w:rsidP="008A3305">
            <w:pPr>
              <w:pStyle w:val="a8"/>
            </w:pPr>
            <w:r w:rsidRPr="008A3305">
              <w:t xml:space="preserve">        super(ErrorMessages.VALIDATION_FAILED);</w:t>
            </w:r>
          </w:p>
          <w:p w14:paraId="2FAFBBDF" w14:textId="77777777" w:rsidR="008A3305" w:rsidRPr="008A3305" w:rsidRDefault="008A3305" w:rsidP="008A3305">
            <w:pPr>
              <w:pStyle w:val="a8"/>
            </w:pPr>
            <w:r w:rsidRPr="008A3305">
              <w:t xml:space="preserve">        this.faultInfo = new FieldValidationFault(exception);</w:t>
            </w:r>
          </w:p>
          <w:p w14:paraId="03C73068" w14:textId="77777777" w:rsidR="008A3305" w:rsidRPr="008A3305" w:rsidRDefault="008A3305" w:rsidP="008A3305">
            <w:pPr>
              <w:pStyle w:val="a8"/>
            </w:pPr>
            <w:r w:rsidRPr="008A3305">
              <w:t xml:space="preserve">    }</w:t>
            </w:r>
          </w:p>
          <w:p w14:paraId="0B98C9D2" w14:textId="77777777" w:rsidR="008A3305" w:rsidRPr="008A3305" w:rsidRDefault="008A3305" w:rsidP="008A3305">
            <w:pPr>
              <w:pStyle w:val="a8"/>
            </w:pPr>
          </w:p>
          <w:p w14:paraId="7F832E10" w14:textId="77777777" w:rsidR="008A3305" w:rsidRPr="008A3305" w:rsidRDefault="008A3305" w:rsidP="008A3305">
            <w:pPr>
              <w:pStyle w:val="a8"/>
            </w:pPr>
            <w:r w:rsidRPr="008A3305">
              <w:t xml:space="preserve">    /**</w:t>
            </w:r>
          </w:p>
          <w:p w14:paraId="668B2587" w14:textId="77777777" w:rsidR="008A3305" w:rsidRPr="008A3305" w:rsidRDefault="008A3305" w:rsidP="008A3305">
            <w:pPr>
              <w:pStyle w:val="a8"/>
            </w:pPr>
            <w:r w:rsidRPr="008A3305">
              <w:t xml:space="preserve">     * Constructor.</w:t>
            </w:r>
          </w:p>
          <w:p w14:paraId="032BA6DB" w14:textId="77777777" w:rsidR="008A3305" w:rsidRPr="008A3305" w:rsidRDefault="008A3305" w:rsidP="008A3305">
            <w:pPr>
              <w:pStyle w:val="a8"/>
            </w:pPr>
            <w:r w:rsidRPr="008A3305">
              <w:t xml:space="preserve">     *</w:t>
            </w:r>
          </w:p>
          <w:p w14:paraId="3CACC7DF" w14:textId="77777777" w:rsidR="008A3305" w:rsidRPr="008A3305" w:rsidRDefault="008A3305" w:rsidP="008A3305">
            <w:pPr>
              <w:pStyle w:val="a8"/>
            </w:pPr>
            <w:r w:rsidRPr="008A3305">
              <w:t xml:space="preserve">     * @param faultInfo additional info</w:t>
            </w:r>
          </w:p>
          <w:p w14:paraId="4B7C8537" w14:textId="77777777" w:rsidR="008A3305" w:rsidRPr="008A3305" w:rsidRDefault="008A3305" w:rsidP="008A3305">
            <w:pPr>
              <w:pStyle w:val="a8"/>
            </w:pPr>
            <w:r w:rsidRPr="008A3305">
              <w:t xml:space="preserve">     */</w:t>
            </w:r>
          </w:p>
          <w:p w14:paraId="030F593D" w14:textId="77777777" w:rsidR="008A3305" w:rsidRPr="008A3305" w:rsidRDefault="008A3305" w:rsidP="008A3305">
            <w:pPr>
              <w:pStyle w:val="a8"/>
            </w:pPr>
            <w:r w:rsidRPr="008A3305">
              <w:t xml:space="preserve">    public ValidationFailed(final FieldValidationFault faultInfo) {</w:t>
            </w:r>
          </w:p>
          <w:p w14:paraId="7EDF2CDB" w14:textId="77777777" w:rsidR="008A3305" w:rsidRPr="008A3305" w:rsidRDefault="008A3305" w:rsidP="008A3305">
            <w:pPr>
              <w:pStyle w:val="a8"/>
            </w:pPr>
            <w:r w:rsidRPr="008A3305">
              <w:t xml:space="preserve">        super(ErrorMessages.VALIDATION_FAILED);</w:t>
            </w:r>
          </w:p>
          <w:p w14:paraId="52C8DA80" w14:textId="77777777" w:rsidR="008A3305" w:rsidRPr="008A3305" w:rsidRDefault="008A3305" w:rsidP="008A3305">
            <w:pPr>
              <w:pStyle w:val="a8"/>
            </w:pPr>
            <w:r w:rsidRPr="008A3305">
              <w:t xml:space="preserve">        this.faultInfo = faultInfo;</w:t>
            </w:r>
          </w:p>
          <w:p w14:paraId="7E734487" w14:textId="77777777" w:rsidR="008A3305" w:rsidRPr="008A3305" w:rsidRDefault="008A3305" w:rsidP="008A3305">
            <w:pPr>
              <w:pStyle w:val="a8"/>
            </w:pPr>
            <w:r w:rsidRPr="008A3305">
              <w:t xml:space="preserve">    }</w:t>
            </w:r>
          </w:p>
          <w:p w14:paraId="37491CA9" w14:textId="2718DBB1" w:rsidR="008A3305" w:rsidRDefault="008A3305" w:rsidP="008A3305">
            <w:pPr>
              <w:pStyle w:val="a8"/>
            </w:pPr>
            <w:r w:rsidRPr="008A3305">
              <w:t>}</w:t>
            </w:r>
          </w:p>
        </w:tc>
      </w:tr>
    </w:tbl>
    <w:p w14:paraId="37F9744C" w14:textId="77777777" w:rsidR="00646C26" w:rsidRDefault="00646C26" w:rsidP="00D3349E">
      <w:pPr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046AE" w14:paraId="445F2F4B" w14:textId="77777777" w:rsidTr="007046AE">
        <w:tc>
          <w:tcPr>
            <w:tcW w:w="9344" w:type="dxa"/>
          </w:tcPr>
          <w:p w14:paraId="60E712EF" w14:textId="77777777" w:rsidR="007046AE" w:rsidRPr="007046AE" w:rsidRDefault="007046AE" w:rsidP="007046AE">
            <w:pPr>
              <w:pStyle w:val="a8"/>
            </w:pPr>
            <w:r w:rsidRPr="007046AE">
              <w:t>/**</w:t>
            </w:r>
          </w:p>
          <w:p w14:paraId="1BCE49B8" w14:textId="77777777" w:rsidR="007046AE" w:rsidRPr="007046AE" w:rsidRDefault="007046AE" w:rsidP="007046AE">
            <w:pPr>
              <w:pStyle w:val="a8"/>
            </w:pPr>
            <w:r w:rsidRPr="007046AE">
              <w:t xml:space="preserve"> * ExceptionMapper for ValidationFailed.</w:t>
            </w:r>
          </w:p>
          <w:p w14:paraId="53EEEB17" w14:textId="77777777" w:rsidR="007046AE" w:rsidRPr="007046AE" w:rsidRDefault="007046AE" w:rsidP="007046AE">
            <w:pPr>
              <w:pStyle w:val="a8"/>
            </w:pPr>
            <w:r w:rsidRPr="007046AE">
              <w:t xml:space="preserve"> * Maps an ValidationFailed exception to json response.</w:t>
            </w:r>
          </w:p>
          <w:p w14:paraId="0FBDA3A1" w14:textId="77777777" w:rsidR="007046AE" w:rsidRPr="007046AE" w:rsidRDefault="007046AE" w:rsidP="007046AE">
            <w:pPr>
              <w:pStyle w:val="a8"/>
            </w:pPr>
            <w:r w:rsidRPr="007046AE">
              <w:t xml:space="preserve"> */</w:t>
            </w:r>
          </w:p>
          <w:p w14:paraId="793B1BE5" w14:textId="77777777" w:rsidR="007046AE" w:rsidRPr="007046AE" w:rsidRDefault="007046AE" w:rsidP="007046AE">
            <w:pPr>
              <w:pStyle w:val="a8"/>
            </w:pPr>
            <w:r w:rsidRPr="007046AE">
              <w:t>@Provider</w:t>
            </w:r>
          </w:p>
          <w:p w14:paraId="6BAA1A2C" w14:textId="77777777" w:rsidR="007046AE" w:rsidRPr="007046AE" w:rsidRDefault="007046AE" w:rsidP="007046AE">
            <w:pPr>
              <w:pStyle w:val="a8"/>
            </w:pPr>
            <w:r w:rsidRPr="007046AE">
              <w:t>public class ValidationMapper implements ExceptionMapper&lt;ValidationFailed&gt; {</w:t>
            </w:r>
          </w:p>
          <w:p w14:paraId="77BAFF18" w14:textId="77777777" w:rsidR="007046AE" w:rsidRPr="007046AE" w:rsidRDefault="007046AE" w:rsidP="007046AE">
            <w:pPr>
              <w:pStyle w:val="a8"/>
            </w:pPr>
            <w:r w:rsidRPr="007046AE">
              <w:t xml:space="preserve">    /**</w:t>
            </w:r>
          </w:p>
          <w:p w14:paraId="5BD93853" w14:textId="77777777" w:rsidR="007046AE" w:rsidRPr="007046AE" w:rsidRDefault="007046AE" w:rsidP="007046AE">
            <w:pPr>
              <w:pStyle w:val="a8"/>
            </w:pPr>
            <w:r w:rsidRPr="007046AE">
              <w:t xml:space="preserve">     * {@inheritDoc}</w:t>
            </w:r>
          </w:p>
          <w:p w14:paraId="3752A4B1" w14:textId="77777777" w:rsidR="007046AE" w:rsidRPr="007046AE" w:rsidRDefault="007046AE" w:rsidP="007046AE">
            <w:pPr>
              <w:pStyle w:val="a8"/>
            </w:pPr>
            <w:r w:rsidRPr="007046AE">
              <w:t xml:space="preserve">     */</w:t>
            </w:r>
          </w:p>
          <w:p w14:paraId="7884DA49" w14:textId="77777777" w:rsidR="007046AE" w:rsidRPr="007046AE" w:rsidRDefault="007046AE" w:rsidP="007046AE">
            <w:pPr>
              <w:pStyle w:val="a8"/>
            </w:pPr>
            <w:r w:rsidRPr="007046AE">
              <w:t xml:space="preserve">    @Override</w:t>
            </w:r>
          </w:p>
          <w:p w14:paraId="1BB7275F" w14:textId="77777777" w:rsidR="007046AE" w:rsidRPr="007046AE" w:rsidRDefault="007046AE" w:rsidP="007046AE">
            <w:pPr>
              <w:pStyle w:val="a8"/>
            </w:pPr>
            <w:r w:rsidRPr="007046AE">
              <w:t xml:space="preserve">    public Response toResponse(final ValidationFailed e) {</w:t>
            </w:r>
          </w:p>
          <w:p w14:paraId="5C6E1CEF" w14:textId="77777777" w:rsidR="007046AE" w:rsidRPr="007046AE" w:rsidRDefault="007046AE" w:rsidP="007046AE">
            <w:pPr>
              <w:pStyle w:val="a8"/>
            </w:pPr>
            <w:r w:rsidRPr="007046AE">
              <w:t xml:space="preserve">        return Response.status(Response.Status.BAD_REQUEST)</w:t>
            </w:r>
          </w:p>
          <w:p w14:paraId="0758EA39" w14:textId="77777777" w:rsidR="007046AE" w:rsidRPr="007046AE" w:rsidRDefault="007046AE" w:rsidP="007046AE">
            <w:pPr>
              <w:pStyle w:val="a8"/>
            </w:pPr>
            <w:r w:rsidRPr="007046AE">
              <w:t xml:space="preserve">                .entity(ErrorDTO.builder()</w:t>
            </w:r>
          </w:p>
          <w:p w14:paraId="791E47AC" w14:textId="77777777" w:rsidR="007046AE" w:rsidRPr="007046AE" w:rsidRDefault="007046AE" w:rsidP="007046AE">
            <w:pPr>
              <w:pStyle w:val="a8"/>
            </w:pPr>
            <w:r w:rsidRPr="007046AE">
              <w:t xml:space="preserve">                        .code(ErrorCode.VALIDATION_FAILED)</w:t>
            </w:r>
          </w:p>
          <w:p w14:paraId="19B08FD1" w14:textId="77777777" w:rsidR="007046AE" w:rsidRPr="007046AE" w:rsidRDefault="007046AE" w:rsidP="007046AE">
            <w:pPr>
              <w:pStyle w:val="a8"/>
            </w:pPr>
            <w:r w:rsidRPr="007046AE">
              <w:t xml:space="preserve">                        .message(e.getMessage())</w:t>
            </w:r>
          </w:p>
          <w:p w14:paraId="258A01FF" w14:textId="77777777" w:rsidR="007046AE" w:rsidRPr="007046AE" w:rsidRDefault="007046AE" w:rsidP="007046AE">
            <w:pPr>
              <w:pStyle w:val="a8"/>
            </w:pPr>
            <w:r w:rsidRPr="007046AE">
              <w:t xml:space="preserve">                        .detail(e.getFaultInfo())</w:t>
            </w:r>
          </w:p>
          <w:p w14:paraId="3A7B4889" w14:textId="77777777" w:rsidR="007046AE" w:rsidRPr="007046AE" w:rsidRDefault="007046AE" w:rsidP="007046AE">
            <w:pPr>
              <w:pStyle w:val="a8"/>
            </w:pPr>
            <w:r w:rsidRPr="007046AE">
              <w:t xml:space="preserve">                        .build())</w:t>
            </w:r>
          </w:p>
          <w:p w14:paraId="269A92C0" w14:textId="77777777" w:rsidR="007046AE" w:rsidRPr="007046AE" w:rsidRDefault="007046AE" w:rsidP="007046AE">
            <w:pPr>
              <w:pStyle w:val="a8"/>
            </w:pPr>
            <w:r w:rsidRPr="007046AE">
              <w:t xml:space="preserve">                .type(MediaType.APPLICATION_JSON)</w:t>
            </w:r>
          </w:p>
          <w:p w14:paraId="12FCA792" w14:textId="77777777" w:rsidR="007046AE" w:rsidRPr="007046AE" w:rsidRDefault="007046AE" w:rsidP="007046AE">
            <w:pPr>
              <w:pStyle w:val="a8"/>
            </w:pPr>
            <w:r w:rsidRPr="007046AE">
              <w:t xml:space="preserve">                .build();</w:t>
            </w:r>
          </w:p>
          <w:p w14:paraId="01B53B06" w14:textId="77777777" w:rsidR="007046AE" w:rsidRPr="007046AE" w:rsidRDefault="007046AE" w:rsidP="007046AE">
            <w:pPr>
              <w:pStyle w:val="a8"/>
            </w:pPr>
            <w:r w:rsidRPr="007046AE">
              <w:t xml:space="preserve">    }</w:t>
            </w:r>
          </w:p>
          <w:p w14:paraId="141352E1" w14:textId="20A60463" w:rsidR="007046AE" w:rsidRDefault="007046AE" w:rsidP="007046AE">
            <w:pPr>
              <w:pStyle w:val="a8"/>
            </w:pPr>
            <w:r w:rsidRPr="007046AE">
              <w:t>}</w:t>
            </w:r>
          </w:p>
        </w:tc>
      </w:tr>
    </w:tbl>
    <w:p w14:paraId="15D977E9" w14:textId="77777777" w:rsidR="007046AE" w:rsidRDefault="007046AE" w:rsidP="00D3349E">
      <w:pPr>
        <w:rPr>
          <w:lang w:val="ru-RU"/>
        </w:rPr>
      </w:pPr>
    </w:p>
    <w:p w14:paraId="28AE88B5" w14:textId="77777777" w:rsidR="00CD6F12" w:rsidRDefault="00CD6F12" w:rsidP="00D3349E">
      <w:pPr>
        <w:rPr>
          <w:lang w:val="ru-RU"/>
        </w:rPr>
      </w:pPr>
    </w:p>
    <w:p w14:paraId="7F3588AB" w14:textId="6E9C3BBC" w:rsidR="00CD6F12" w:rsidRPr="008D1F15" w:rsidRDefault="00CD6F12" w:rsidP="00D3349E">
      <w:pPr>
        <w:rPr>
          <w:lang w:val="ru-RU"/>
        </w:rPr>
      </w:pPr>
      <w:r>
        <w:lastRenderedPageBreak/>
        <w:t>Mapper</w:t>
      </w:r>
      <w:r w:rsidRPr="00CD6F12">
        <w:rPr>
          <w:lang w:val="ru-RU"/>
        </w:rPr>
        <w:t xml:space="preserve"> </w:t>
      </w:r>
      <w:r>
        <w:rPr>
          <w:lang w:val="ru-RU"/>
        </w:rPr>
        <w:t xml:space="preserve">классы необходимо было </w:t>
      </w:r>
      <w:r w:rsidR="008D1F15">
        <w:rPr>
          <w:lang w:val="ru-RU"/>
        </w:rPr>
        <w:t xml:space="preserve">зарегистрировать в </w:t>
      </w:r>
      <w:r w:rsidR="008D1F15">
        <w:t>RestApplication</w:t>
      </w:r>
      <w:r w:rsidR="008D1F15" w:rsidRPr="008D1F15">
        <w:rPr>
          <w:lang w:val="ru-RU"/>
        </w:rPr>
        <w:t xml:space="preserve"> </w:t>
      </w:r>
      <w:r w:rsidR="008D1F15">
        <w:rPr>
          <w:lang w:val="ru-RU"/>
        </w:rPr>
        <w:t>класс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D1F15" w14:paraId="47F33572" w14:textId="77777777" w:rsidTr="008D1F15">
        <w:tc>
          <w:tcPr>
            <w:tcW w:w="9344" w:type="dxa"/>
          </w:tcPr>
          <w:p w14:paraId="74700F22" w14:textId="77777777" w:rsidR="008D1F15" w:rsidRPr="008D1F15" w:rsidRDefault="008D1F15" w:rsidP="008D1F15">
            <w:pPr>
              <w:pStyle w:val="a8"/>
            </w:pPr>
            <w:r w:rsidRPr="008D1F15">
              <w:t>/**</w:t>
            </w:r>
          </w:p>
          <w:p w14:paraId="0A018B55" w14:textId="77777777" w:rsidR="008D1F15" w:rsidRPr="008D1F15" w:rsidRDefault="008D1F15" w:rsidP="008D1F15">
            <w:pPr>
              <w:pStyle w:val="a8"/>
            </w:pPr>
            <w:r w:rsidRPr="008D1F15">
              <w:t xml:space="preserve"> * Rest application configuration.</w:t>
            </w:r>
          </w:p>
          <w:p w14:paraId="784AF8A5" w14:textId="77777777" w:rsidR="008D1F15" w:rsidRPr="008D1F15" w:rsidRDefault="008D1F15" w:rsidP="008D1F15">
            <w:pPr>
              <w:pStyle w:val="a8"/>
            </w:pPr>
            <w:r w:rsidRPr="008D1F15">
              <w:t xml:space="preserve"> */</w:t>
            </w:r>
          </w:p>
          <w:p w14:paraId="6F31B7B1" w14:textId="77777777" w:rsidR="008D1F15" w:rsidRPr="008D1F15" w:rsidRDefault="008D1F15" w:rsidP="008D1F15">
            <w:pPr>
              <w:pStyle w:val="a8"/>
            </w:pPr>
            <w:r w:rsidRPr="008D1F15">
              <w:t>@ApplicationPath("/api")</w:t>
            </w:r>
          </w:p>
          <w:p w14:paraId="6160F4EA" w14:textId="77777777" w:rsidR="008D1F15" w:rsidRPr="008D1F15" w:rsidRDefault="008D1F15" w:rsidP="008D1F15">
            <w:pPr>
              <w:pStyle w:val="a8"/>
            </w:pPr>
            <w:r w:rsidRPr="008D1F15">
              <w:t>@OpenAPIDefinition(servers = @Server(url = "/lab6-server"))</w:t>
            </w:r>
          </w:p>
          <w:p w14:paraId="5FA09956" w14:textId="77777777" w:rsidR="008D1F15" w:rsidRPr="008D1F15" w:rsidRDefault="008D1F15" w:rsidP="008D1F15">
            <w:pPr>
              <w:pStyle w:val="a8"/>
            </w:pPr>
            <w:r w:rsidRPr="008D1F15">
              <w:t>public class RestApplication extends Application {</w:t>
            </w:r>
          </w:p>
          <w:p w14:paraId="2F275A66" w14:textId="77777777" w:rsidR="008D1F15" w:rsidRPr="008D1F15" w:rsidRDefault="008D1F15" w:rsidP="008D1F15">
            <w:pPr>
              <w:pStyle w:val="a8"/>
            </w:pPr>
            <w:r w:rsidRPr="008D1F15">
              <w:t xml:space="preserve">    /**</w:t>
            </w:r>
          </w:p>
          <w:p w14:paraId="13C3D2F3" w14:textId="77777777" w:rsidR="008D1F15" w:rsidRPr="008D1F15" w:rsidRDefault="008D1F15" w:rsidP="008D1F15">
            <w:pPr>
              <w:pStyle w:val="a8"/>
            </w:pPr>
            <w:r w:rsidRPr="008D1F15">
              <w:t xml:space="preserve">     * The logger.</w:t>
            </w:r>
          </w:p>
          <w:p w14:paraId="5A806A39" w14:textId="77777777" w:rsidR="008D1F15" w:rsidRPr="008D1F15" w:rsidRDefault="008D1F15" w:rsidP="008D1F15">
            <w:pPr>
              <w:pStyle w:val="a8"/>
            </w:pPr>
            <w:r w:rsidRPr="008D1F15">
              <w:t xml:space="preserve">     */</w:t>
            </w:r>
          </w:p>
          <w:p w14:paraId="0B780485" w14:textId="77777777" w:rsidR="008D1F15" w:rsidRPr="008D1F15" w:rsidRDefault="008D1F15" w:rsidP="008D1F15">
            <w:pPr>
              <w:pStyle w:val="a8"/>
            </w:pPr>
            <w:r w:rsidRPr="008D1F15">
              <w:t xml:space="preserve">    private static final Logger LOGGER = LogManager.getLogger(RestApplication.class);</w:t>
            </w:r>
          </w:p>
          <w:p w14:paraId="165226CE" w14:textId="77777777" w:rsidR="008D1F15" w:rsidRPr="008D1F15" w:rsidRDefault="008D1F15" w:rsidP="008D1F15">
            <w:pPr>
              <w:pStyle w:val="a8"/>
            </w:pPr>
          </w:p>
          <w:p w14:paraId="68A7610F" w14:textId="77777777" w:rsidR="008D1F15" w:rsidRPr="008D1F15" w:rsidRDefault="008D1F15" w:rsidP="008D1F15">
            <w:pPr>
              <w:pStyle w:val="a8"/>
            </w:pPr>
            <w:r w:rsidRPr="008D1F15">
              <w:t xml:space="preserve">    /**</w:t>
            </w:r>
          </w:p>
          <w:p w14:paraId="78436D70" w14:textId="77777777" w:rsidR="008D1F15" w:rsidRPr="008D1F15" w:rsidRDefault="008D1F15" w:rsidP="008D1F15">
            <w:pPr>
              <w:pStyle w:val="a8"/>
            </w:pPr>
            <w:r w:rsidRPr="008D1F15">
              <w:t xml:space="preserve">     * Provide services and mappers classes for app.</w:t>
            </w:r>
          </w:p>
          <w:p w14:paraId="4DCA5E98" w14:textId="77777777" w:rsidR="008D1F15" w:rsidRPr="008D1F15" w:rsidRDefault="008D1F15" w:rsidP="008D1F15">
            <w:pPr>
              <w:pStyle w:val="a8"/>
            </w:pPr>
            <w:r w:rsidRPr="008D1F15">
              <w:t xml:space="preserve">     * @return classes set.</w:t>
            </w:r>
          </w:p>
          <w:p w14:paraId="679BBF43" w14:textId="77777777" w:rsidR="008D1F15" w:rsidRPr="008D1F15" w:rsidRDefault="008D1F15" w:rsidP="008D1F15">
            <w:pPr>
              <w:pStyle w:val="a8"/>
            </w:pPr>
            <w:r w:rsidRPr="008D1F15">
              <w:t xml:space="preserve">     */</w:t>
            </w:r>
          </w:p>
          <w:p w14:paraId="5D056992" w14:textId="77777777" w:rsidR="008D1F15" w:rsidRPr="008D1F15" w:rsidRDefault="008D1F15" w:rsidP="008D1F15">
            <w:pPr>
              <w:pStyle w:val="a8"/>
            </w:pPr>
            <w:r w:rsidRPr="008D1F15">
              <w:t xml:space="preserve">    @Override</w:t>
            </w:r>
          </w:p>
          <w:p w14:paraId="33AFE606" w14:textId="77777777" w:rsidR="008D1F15" w:rsidRPr="008D1F15" w:rsidRDefault="008D1F15" w:rsidP="008D1F15">
            <w:pPr>
              <w:pStyle w:val="a8"/>
            </w:pPr>
            <w:r w:rsidRPr="008D1F15">
              <w:t xml:space="preserve">    public Set&lt;Class&lt;?&gt;&gt; getClasses() {</w:t>
            </w:r>
          </w:p>
          <w:p w14:paraId="7E1841CD" w14:textId="77777777" w:rsidR="008D1F15" w:rsidRPr="008D1F15" w:rsidRDefault="008D1F15" w:rsidP="008D1F15">
            <w:pPr>
              <w:pStyle w:val="a8"/>
            </w:pPr>
            <w:r w:rsidRPr="008D1F15">
              <w:t xml:space="preserve">        return Stream.of(</w:t>
            </w:r>
          </w:p>
          <w:p w14:paraId="03A15C93" w14:textId="77777777" w:rsidR="008D1F15" w:rsidRPr="008D1F15" w:rsidRDefault="008D1F15" w:rsidP="008D1F15">
            <w:pPr>
              <w:pStyle w:val="a8"/>
            </w:pPr>
            <w:r w:rsidRPr="008D1F15">
              <w:t xml:space="preserve">                        CityResource.class,</w:t>
            </w:r>
          </w:p>
          <w:p w14:paraId="606913B2" w14:textId="77777777" w:rsidR="008D1F15" w:rsidRPr="008D1F15" w:rsidRDefault="008D1F15" w:rsidP="008D1F15">
            <w:pPr>
              <w:pStyle w:val="a8"/>
            </w:pPr>
            <w:r w:rsidRPr="008D1F15">
              <w:t xml:space="preserve">                        OpenApiResource.class,</w:t>
            </w:r>
          </w:p>
          <w:p w14:paraId="3A257885" w14:textId="77777777" w:rsidR="008D1F15" w:rsidRPr="008D1F15" w:rsidRDefault="008D1F15" w:rsidP="008D1F15">
            <w:pPr>
              <w:pStyle w:val="a8"/>
            </w:pPr>
            <w:r w:rsidRPr="008D1F15">
              <w:t xml:space="preserve">                        ThrowableMapper.class,</w:t>
            </w:r>
          </w:p>
          <w:p w14:paraId="4A8D4C86" w14:textId="77777777" w:rsidR="008D1F15" w:rsidRPr="008D1F15" w:rsidRDefault="008D1F15" w:rsidP="008D1F15">
            <w:pPr>
              <w:pStyle w:val="a8"/>
            </w:pPr>
            <w:r w:rsidRPr="008D1F15">
              <w:t xml:space="preserve">                        NotAllowedMapper.class,</w:t>
            </w:r>
          </w:p>
          <w:p w14:paraId="29BD9217" w14:textId="77777777" w:rsidR="008D1F15" w:rsidRPr="008D1F15" w:rsidRDefault="008D1F15" w:rsidP="008D1F15">
            <w:pPr>
              <w:pStyle w:val="a8"/>
            </w:pPr>
            <w:r w:rsidRPr="008D1F15">
              <w:t xml:space="preserve">                        EntryNotFoundMapper.class,</w:t>
            </w:r>
          </w:p>
          <w:p w14:paraId="689A34ED" w14:textId="77777777" w:rsidR="008D1F15" w:rsidRPr="008D1F15" w:rsidRDefault="008D1F15" w:rsidP="008D1F15">
            <w:pPr>
              <w:pStyle w:val="a8"/>
            </w:pPr>
            <w:r w:rsidRPr="008D1F15">
              <w:t xml:space="preserve">                        FieldIsNotFilterableMapper.class,</w:t>
            </w:r>
          </w:p>
          <w:p w14:paraId="7EED4741" w14:textId="77777777" w:rsidR="008D1F15" w:rsidRPr="008D1F15" w:rsidRDefault="008D1F15" w:rsidP="008D1F15">
            <w:pPr>
              <w:pStyle w:val="a8"/>
            </w:pPr>
            <w:r w:rsidRPr="008D1F15">
              <w:t xml:space="preserve">                        ValidationMapper.class)</w:t>
            </w:r>
          </w:p>
          <w:p w14:paraId="6FD37CAD" w14:textId="77777777" w:rsidR="008D1F15" w:rsidRPr="008D1F15" w:rsidRDefault="008D1F15" w:rsidP="008D1F15">
            <w:pPr>
              <w:pStyle w:val="a8"/>
            </w:pPr>
            <w:r w:rsidRPr="008D1F15">
              <w:t xml:space="preserve">                .collect(Collectors.toSet());</w:t>
            </w:r>
          </w:p>
          <w:p w14:paraId="1F62E0A0" w14:textId="77777777" w:rsidR="008D1F15" w:rsidRPr="008D1F15" w:rsidRDefault="008D1F15" w:rsidP="008D1F15">
            <w:pPr>
              <w:pStyle w:val="a8"/>
            </w:pPr>
            <w:r w:rsidRPr="008D1F15">
              <w:t xml:space="preserve">    }</w:t>
            </w:r>
          </w:p>
          <w:p w14:paraId="2F5023A2" w14:textId="77777777" w:rsidR="008D1F15" w:rsidRPr="008D1F15" w:rsidRDefault="008D1F15" w:rsidP="008D1F15">
            <w:pPr>
              <w:pStyle w:val="a8"/>
            </w:pPr>
          </w:p>
          <w:p w14:paraId="3073B899" w14:textId="77777777" w:rsidR="008D1F15" w:rsidRPr="008D1F15" w:rsidRDefault="008D1F15" w:rsidP="008D1F15">
            <w:pPr>
              <w:pStyle w:val="a8"/>
            </w:pPr>
            <w:r w:rsidRPr="008D1F15">
              <w:t xml:space="preserve">    /**</w:t>
            </w:r>
          </w:p>
          <w:p w14:paraId="627D88A4" w14:textId="77777777" w:rsidR="008D1F15" w:rsidRPr="008D1F15" w:rsidRDefault="008D1F15" w:rsidP="008D1F15">
            <w:pPr>
              <w:pStyle w:val="a8"/>
            </w:pPr>
            <w:r w:rsidRPr="008D1F15">
              <w:t xml:space="preserve">     * Post init.</w:t>
            </w:r>
          </w:p>
          <w:p w14:paraId="04EFEB3A" w14:textId="77777777" w:rsidR="008D1F15" w:rsidRPr="008D1F15" w:rsidRDefault="008D1F15" w:rsidP="008D1F15">
            <w:pPr>
              <w:pStyle w:val="a8"/>
            </w:pPr>
            <w:r w:rsidRPr="008D1F15">
              <w:t xml:space="preserve">     */</w:t>
            </w:r>
          </w:p>
          <w:p w14:paraId="031FB5EA" w14:textId="77777777" w:rsidR="008D1F15" w:rsidRPr="008D1F15" w:rsidRDefault="008D1F15" w:rsidP="008D1F15">
            <w:pPr>
              <w:pStyle w:val="a8"/>
            </w:pPr>
            <w:r w:rsidRPr="008D1F15">
              <w:t xml:space="preserve">    @PostConstruct</w:t>
            </w:r>
          </w:p>
          <w:p w14:paraId="72927B11" w14:textId="77777777" w:rsidR="008D1F15" w:rsidRPr="008D1F15" w:rsidRDefault="008D1F15" w:rsidP="008D1F15">
            <w:pPr>
              <w:pStyle w:val="a8"/>
            </w:pPr>
            <w:r w:rsidRPr="008D1F15">
              <w:t xml:space="preserve">    public void init() {</w:t>
            </w:r>
          </w:p>
          <w:p w14:paraId="788829B2" w14:textId="77777777" w:rsidR="008D1F15" w:rsidRPr="008D1F15" w:rsidRDefault="008D1F15" w:rsidP="008D1F15">
            <w:pPr>
              <w:pStyle w:val="a8"/>
            </w:pPr>
            <w:r w:rsidRPr="008D1F15">
              <w:t xml:space="preserve">        LOGGER.info("init RestApplication");</w:t>
            </w:r>
          </w:p>
          <w:p w14:paraId="1AB47F70" w14:textId="77777777" w:rsidR="008D1F15" w:rsidRPr="008D1F15" w:rsidRDefault="008D1F15" w:rsidP="008D1F15">
            <w:pPr>
              <w:pStyle w:val="a8"/>
            </w:pPr>
            <w:r w:rsidRPr="008D1F15">
              <w:t xml:space="preserve">    }</w:t>
            </w:r>
          </w:p>
          <w:p w14:paraId="5E60F065" w14:textId="1989A336" w:rsidR="008D1F15" w:rsidRDefault="008D1F15" w:rsidP="008D1F15">
            <w:pPr>
              <w:pStyle w:val="a8"/>
            </w:pPr>
            <w:r w:rsidRPr="008D1F15">
              <w:t>}</w:t>
            </w:r>
          </w:p>
        </w:tc>
      </w:tr>
    </w:tbl>
    <w:p w14:paraId="120C3DDC" w14:textId="77777777" w:rsidR="00240E05" w:rsidRDefault="00240E05" w:rsidP="00D3349E">
      <w:pPr>
        <w:rPr>
          <w:lang w:val="ru-RU"/>
        </w:rPr>
      </w:pPr>
    </w:p>
    <w:p w14:paraId="13DF0A0D" w14:textId="41A2A48F" w:rsidR="009E35A5" w:rsidRDefault="009E35A5" w:rsidP="00D3349E">
      <w:pPr>
        <w:rPr>
          <w:lang w:val="ru-RU"/>
        </w:rPr>
      </w:pPr>
      <w:r>
        <w:rPr>
          <w:lang w:val="ru-RU"/>
        </w:rPr>
        <w:t>Кроме того был обновлен класс преобразования ошибок в консольном клиенте</w:t>
      </w:r>
    </w:p>
    <w:p w14:paraId="4AA29193" w14:textId="77777777" w:rsidR="008D1F15" w:rsidRPr="00F900B4" w:rsidRDefault="008D1F15" w:rsidP="00D3349E">
      <w:pPr>
        <w:rPr>
          <w:lang w:val="ru-RU"/>
        </w:rPr>
      </w:pPr>
    </w:p>
    <w:p w14:paraId="5BF86B7E" w14:textId="312515E9" w:rsidR="00D71C02" w:rsidRDefault="00D71C02" w:rsidP="00D71C02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075840E2" w14:textId="436AE21B" w:rsidR="00A27475" w:rsidRDefault="00A27475" w:rsidP="00A27475">
      <w:pPr>
        <w:rPr>
          <w:lang w:val="ru-RU"/>
        </w:rPr>
      </w:pPr>
    </w:p>
    <w:p w14:paraId="0232459D" w14:textId="191E5EF0" w:rsidR="009E35A5" w:rsidRPr="004664BF" w:rsidRDefault="009E35A5" w:rsidP="00A27475">
      <w:pPr>
        <w:rPr>
          <w:lang w:val="ru-RU"/>
        </w:rPr>
      </w:pPr>
      <w:r>
        <w:rPr>
          <w:lang w:val="ru-RU"/>
        </w:rPr>
        <w:t>В данной лабораторной работе</w:t>
      </w:r>
      <w:r w:rsidR="004664BF">
        <w:rPr>
          <w:lang w:val="ru-RU"/>
        </w:rPr>
        <w:t xml:space="preserve"> были добавлены классы </w:t>
      </w:r>
      <w:r w:rsidR="004664BF">
        <w:t>Exception</w:t>
      </w:r>
      <w:r w:rsidR="004664BF" w:rsidRPr="004664BF">
        <w:rPr>
          <w:lang w:val="ru-RU"/>
        </w:rPr>
        <w:t xml:space="preserve"> </w:t>
      </w:r>
      <w:r w:rsidR="004664BF">
        <w:rPr>
          <w:lang w:val="ru-RU"/>
        </w:rPr>
        <w:t xml:space="preserve">и </w:t>
      </w:r>
      <w:r w:rsidR="004664BF">
        <w:t>Mapper</w:t>
      </w:r>
      <w:r w:rsidR="004664BF" w:rsidRPr="004664BF">
        <w:rPr>
          <w:lang w:val="ru-RU"/>
        </w:rPr>
        <w:t xml:space="preserve"> </w:t>
      </w:r>
      <w:r w:rsidR="004664BF">
        <w:rPr>
          <w:lang w:val="ru-RU"/>
        </w:rPr>
        <w:t xml:space="preserve">для преобразования в </w:t>
      </w:r>
      <w:r w:rsidR="004664BF">
        <w:t>JSON</w:t>
      </w:r>
      <w:r w:rsidR="004664BF" w:rsidRPr="004664BF">
        <w:rPr>
          <w:lang w:val="ru-RU"/>
        </w:rPr>
        <w:t xml:space="preserve"> </w:t>
      </w:r>
      <w:r w:rsidR="004664BF">
        <w:rPr>
          <w:lang w:val="ru-RU"/>
        </w:rPr>
        <w:t xml:space="preserve">в рамках </w:t>
      </w:r>
      <w:r w:rsidR="004664BF">
        <w:t>REST</w:t>
      </w:r>
      <w:r w:rsidR="004664BF" w:rsidRPr="004664BF">
        <w:rPr>
          <w:lang w:val="ru-RU"/>
        </w:rPr>
        <w:t xml:space="preserve"> </w:t>
      </w:r>
      <w:r w:rsidR="004664BF">
        <w:rPr>
          <w:lang w:val="ru-RU"/>
        </w:rPr>
        <w:t>сервиса</w:t>
      </w:r>
    </w:p>
    <w:sectPr w:rsidR="009E35A5" w:rsidRPr="004664BF" w:rsidSect="00D9650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9E"/>
    <w:multiLevelType w:val="hybridMultilevel"/>
    <w:tmpl w:val="843E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D17"/>
    <w:multiLevelType w:val="hybridMultilevel"/>
    <w:tmpl w:val="D4BA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E95"/>
    <w:multiLevelType w:val="hybridMultilevel"/>
    <w:tmpl w:val="BDCE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2548"/>
    <w:multiLevelType w:val="hybridMultilevel"/>
    <w:tmpl w:val="EE04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33C9B"/>
    <w:multiLevelType w:val="hybridMultilevel"/>
    <w:tmpl w:val="A95C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D360E"/>
    <w:multiLevelType w:val="hybridMultilevel"/>
    <w:tmpl w:val="D342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D0ABE"/>
    <w:multiLevelType w:val="hybridMultilevel"/>
    <w:tmpl w:val="9DC0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841D9"/>
    <w:multiLevelType w:val="hybridMultilevel"/>
    <w:tmpl w:val="48F67620"/>
    <w:lvl w:ilvl="0" w:tplc="CAC8D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1622">
    <w:abstractNumId w:val="6"/>
  </w:num>
  <w:num w:numId="2" w16cid:durableId="1066149245">
    <w:abstractNumId w:val="2"/>
  </w:num>
  <w:num w:numId="3" w16cid:durableId="30543953">
    <w:abstractNumId w:val="1"/>
  </w:num>
  <w:num w:numId="4" w16cid:durableId="1778717796">
    <w:abstractNumId w:val="0"/>
  </w:num>
  <w:num w:numId="5" w16cid:durableId="708843150">
    <w:abstractNumId w:val="5"/>
  </w:num>
  <w:num w:numId="6" w16cid:durableId="1201161732">
    <w:abstractNumId w:val="4"/>
  </w:num>
  <w:num w:numId="7" w16cid:durableId="539052005">
    <w:abstractNumId w:val="7"/>
  </w:num>
  <w:num w:numId="8" w16cid:durableId="672026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76"/>
    <w:rsid w:val="00001862"/>
    <w:rsid w:val="00012F9A"/>
    <w:rsid w:val="00014D17"/>
    <w:rsid w:val="00016C3C"/>
    <w:rsid w:val="00082D58"/>
    <w:rsid w:val="000837FD"/>
    <w:rsid w:val="00087AAD"/>
    <w:rsid w:val="0009146E"/>
    <w:rsid w:val="000D5232"/>
    <w:rsid w:val="000F79F0"/>
    <w:rsid w:val="00100B8E"/>
    <w:rsid w:val="00120A55"/>
    <w:rsid w:val="00166B07"/>
    <w:rsid w:val="0017421D"/>
    <w:rsid w:val="001A3598"/>
    <w:rsid w:val="001B101E"/>
    <w:rsid w:val="001B562B"/>
    <w:rsid w:val="001D5E61"/>
    <w:rsid w:val="001D65FD"/>
    <w:rsid w:val="00207568"/>
    <w:rsid w:val="002377C8"/>
    <w:rsid w:val="00240E05"/>
    <w:rsid w:val="002420B9"/>
    <w:rsid w:val="0026138A"/>
    <w:rsid w:val="00261797"/>
    <w:rsid w:val="002A35D8"/>
    <w:rsid w:val="002F705A"/>
    <w:rsid w:val="00312020"/>
    <w:rsid w:val="00331680"/>
    <w:rsid w:val="0034041F"/>
    <w:rsid w:val="0039563D"/>
    <w:rsid w:val="00396FF8"/>
    <w:rsid w:val="003A59CA"/>
    <w:rsid w:val="003D2343"/>
    <w:rsid w:val="003D4238"/>
    <w:rsid w:val="003E55F8"/>
    <w:rsid w:val="003E7721"/>
    <w:rsid w:val="003F1DB1"/>
    <w:rsid w:val="003F69BA"/>
    <w:rsid w:val="003F7008"/>
    <w:rsid w:val="004664BF"/>
    <w:rsid w:val="004A2025"/>
    <w:rsid w:val="004B225B"/>
    <w:rsid w:val="004C3BE7"/>
    <w:rsid w:val="004F60A7"/>
    <w:rsid w:val="0051381B"/>
    <w:rsid w:val="00517F51"/>
    <w:rsid w:val="00526DE6"/>
    <w:rsid w:val="005631FD"/>
    <w:rsid w:val="00575C52"/>
    <w:rsid w:val="00602F76"/>
    <w:rsid w:val="00606245"/>
    <w:rsid w:val="006142BA"/>
    <w:rsid w:val="00646C26"/>
    <w:rsid w:val="00696913"/>
    <w:rsid w:val="006B07D0"/>
    <w:rsid w:val="006C0B77"/>
    <w:rsid w:val="007046AE"/>
    <w:rsid w:val="007442D9"/>
    <w:rsid w:val="00753401"/>
    <w:rsid w:val="007C6840"/>
    <w:rsid w:val="007F305B"/>
    <w:rsid w:val="0080483A"/>
    <w:rsid w:val="008242FF"/>
    <w:rsid w:val="008671E4"/>
    <w:rsid w:val="00870100"/>
    <w:rsid w:val="00870751"/>
    <w:rsid w:val="008841CE"/>
    <w:rsid w:val="00894BCB"/>
    <w:rsid w:val="008A3305"/>
    <w:rsid w:val="008D1CA6"/>
    <w:rsid w:val="008D1F15"/>
    <w:rsid w:val="008D5B67"/>
    <w:rsid w:val="008F2927"/>
    <w:rsid w:val="00900A95"/>
    <w:rsid w:val="00903BC3"/>
    <w:rsid w:val="0090761F"/>
    <w:rsid w:val="00913211"/>
    <w:rsid w:val="009137CC"/>
    <w:rsid w:val="00922C48"/>
    <w:rsid w:val="009360F0"/>
    <w:rsid w:val="0094367C"/>
    <w:rsid w:val="009E35A5"/>
    <w:rsid w:val="00A13C32"/>
    <w:rsid w:val="00A27475"/>
    <w:rsid w:val="00A37B08"/>
    <w:rsid w:val="00A549AD"/>
    <w:rsid w:val="00AA067F"/>
    <w:rsid w:val="00AA2F67"/>
    <w:rsid w:val="00AD0422"/>
    <w:rsid w:val="00AD4B52"/>
    <w:rsid w:val="00AE1095"/>
    <w:rsid w:val="00B32481"/>
    <w:rsid w:val="00B7553F"/>
    <w:rsid w:val="00B915B7"/>
    <w:rsid w:val="00BA0C28"/>
    <w:rsid w:val="00C01964"/>
    <w:rsid w:val="00C137DC"/>
    <w:rsid w:val="00C43DB9"/>
    <w:rsid w:val="00C70A8A"/>
    <w:rsid w:val="00C71098"/>
    <w:rsid w:val="00C838FB"/>
    <w:rsid w:val="00CA7BB0"/>
    <w:rsid w:val="00CB6306"/>
    <w:rsid w:val="00CD6F12"/>
    <w:rsid w:val="00D10BAD"/>
    <w:rsid w:val="00D17FBA"/>
    <w:rsid w:val="00D30366"/>
    <w:rsid w:val="00D32189"/>
    <w:rsid w:val="00D3349E"/>
    <w:rsid w:val="00D37B6E"/>
    <w:rsid w:val="00D6140F"/>
    <w:rsid w:val="00D71C02"/>
    <w:rsid w:val="00D96503"/>
    <w:rsid w:val="00DA0D00"/>
    <w:rsid w:val="00DC5F44"/>
    <w:rsid w:val="00DE57A3"/>
    <w:rsid w:val="00DE6E59"/>
    <w:rsid w:val="00DF344E"/>
    <w:rsid w:val="00E11CA8"/>
    <w:rsid w:val="00E1446F"/>
    <w:rsid w:val="00E6714F"/>
    <w:rsid w:val="00E70350"/>
    <w:rsid w:val="00E83365"/>
    <w:rsid w:val="00E93D2F"/>
    <w:rsid w:val="00EA59DF"/>
    <w:rsid w:val="00EB3681"/>
    <w:rsid w:val="00EB717F"/>
    <w:rsid w:val="00ED3814"/>
    <w:rsid w:val="00EE4070"/>
    <w:rsid w:val="00EF7E4E"/>
    <w:rsid w:val="00F12C76"/>
    <w:rsid w:val="00F229BD"/>
    <w:rsid w:val="00F57DA9"/>
    <w:rsid w:val="00F62CC3"/>
    <w:rsid w:val="00F71654"/>
    <w:rsid w:val="00F75079"/>
    <w:rsid w:val="00F76122"/>
    <w:rsid w:val="00F900B4"/>
    <w:rsid w:val="00F920B5"/>
    <w:rsid w:val="00F9327C"/>
    <w:rsid w:val="00FC5F0B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4965"/>
  <w15:chartTrackingRefBased/>
  <w15:docId w15:val="{D91FE8DA-5799-496B-9A60-21E54E92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46E"/>
    <w:rPr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16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6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31680"/>
    <w:rPr>
      <w:rFonts w:eastAsiaTheme="majorEastAsia" w:cstheme="majorBidi"/>
      <w:b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AD0422"/>
    <w:pPr>
      <w:ind w:left="720"/>
      <w:contextualSpacing/>
    </w:pPr>
  </w:style>
  <w:style w:type="paragraph" w:styleId="a4">
    <w:name w:val="No Spacing"/>
    <w:uiPriority w:val="1"/>
    <w:qFormat/>
    <w:rsid w:val="00C137DC"/>
    <w:pPr>
      <w:spacing w:after="0" w:line="240" w:lineRule="auto"/>
    </w:pPr>
    <w:rPr>
      <w:sz w:val="28"/>
      <w:lang w:val="en-US"/>
    </w:rPr>
  </w:style>
  <w:style w:type="character" w:styleId="a5">
    <w:name w:val="Hyperlink"/>
    <w:basedOn w:val="a0"/>
    <w:uiPriority w:val="99"/>
    <w:unhideWhenUsed/>
    <w:rsid w:val="004F60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60A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3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Код"/>
    <w:basedOn w:val="a"/>
    <w:link w:val="a9"/>
    <w:qFormat/>
    <w:rsid w:val="00D3349E"/>
    <w:pPr>
      <w:spacing w:after="0" w:line="240" w:lineRule="auto"/>
    </w:pPr>
    <w:rPr>
      <w:rFonts w:ascii="Consolas" w:hAnsi="Consolas"/>
      <w:sz w:val="22"/>
      <w:lang w:val="ru-RU"/>
    </w:rPr>
  </w:style>
  <w:style w:type="character" w:customStyle="1" w:styleId="a9">
    <w:name w:val="Код Знак"/>
    <w:basedOn w:val="a0"/>
    <w:link w:val="a8"/>
    <w:rsid w:val="00D3349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43BD-72E1-4CDA-BEDC-714C1CDC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635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н Евгений Иванович</dc:creator>
  <cp:keywords/>
  <dc:description/>
  <cp:lastModifiedBy>Евгений Гурин</cp:lastModifiedBy>
  <cp:revision>133</cp:revision>
  <dcterms:created xsi:type="dcterms:W3CDTF">2022-12-21T19:29:00Z</dcterms:created>
  <dcterms:modified xsi:type="dcterms:W3CDTF">2024-03-12T21:23:00Z</dcterms:modified>
</cp:coreProperties>
</file>